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45089" w14:paraId="0B6C6544" w14:textId="77777777" w:rsidTr="00893DB2">
        <w:trPr>
          <w:trHeight w:val="473"/>
          <w:tblHeader/>
        </w:trPr>
        <w:tc>
          <w:tcPr>
            <w:tcW w:w="1012" w:type="pct"/>
            <w:vAlign w:val="center"/>
          </w:tcPr>
          <w:p w14:paraId="2DA3A4D2" w14:textId="77777777" w:rsidR="00A45089" w:rsidRDefault="00A4508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11088517"/>
              <w:placeholder>
                <w:docPart w:val="3D3C5E118CB2432084D0B26012C85C0B"/>
              </w:placeholder>
            </w:sdtPr>
            <w:sdtEndPr/>
            <w:sdtContent>
              <w:p w14:paraId="79F6C83A" w14:textId="77777777" w:rsidR="00A45089" w:rsidRPr="002164CE" w:rsidRDefault="00A4508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5089" w14:paraId="0FB4344E" w14:textId="77777777" w:rsidTr="00893DB2">
        <w:trPr>
          <w:trHeight w:val="447"/>
        </w:trPr>
        <w:tc>
          <w:tcPr>
            <w:tcW w:w="1012" w:type="pct"/>
            <w:vAlign w:val="center"/>
          </w:tcPr>
          <w:p w14:paraId="58758F7C" w14:textId="77777777" w:rsidR="00A45089" w:rsidRDefault="00A4508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37532937"/>
              <w:placeholder>
                <w:docPart w:val="3D3C5E118CB2432084D0B26012C85C0B"/>
              </w:placeholder>
            </w:sdtPr>
            <w:sdtEndPr/>
            <w:sdtContent>
              <w:p w14:paraId="310E6136" w14:textId="77777777" w:rsidR="00A45089" w:rsidRPr="002164CE" w:rsidRDefault="00A4508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5089" w14:paraId="30ACFBB4" w14:textId="77777777" w:rsidTr="00893DB2">
        <w:trPr>
          <w:trHeight w:val="447"/>
        </w:trPr>
        <w:tc>
          <w:tcPr>
            <w:tcW w:w="1012" w:type="pct"/>
            <w:vAlign w:val="center"/>
          </w:tcPr>
          <w:p w14:paraId="0F474617" w14:textId="77777777" w:rsidR="00A45089" w:rsidRDefault="00A4508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97097540"/>
              <w:placeholder>
                <w:docPart w:val="3D3C5E118CB2432084D0B26012C85C0B"/>
              </w:placeholder>
            </w:sdtPr>
            <w:sdtEndPr/>
            <w:sdtContent>
              <w:p w14:paraId="3C58AB36" w14:textId="77777777" w:rsidR="00A45089" w:rsidRPr="002164CE" w:rsidRDefault="00A4508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5089" w:rsidRPr="002164CE" w14:paraId="79462DB7" w14:textId="77777777" w:rsidTr="00893DB2">
        <w:trPr>
          <w:trHeight w:val="473"/>
        </w:trPr>
        <w:tc>
          <w:tcPr>
            <w:tcW w:w="1012" w:type="pct"/>
          </w:tcPr>
          <w:p w14:paraId="7740EDFF" w14:textId="77777777" w:rsidR="00A45089" w:rsidRDefault="00A4508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76235985"/>
              <w:placeholder>
                <w:docPart w:val="3D3C5E118CB2432084D0B26012C85C0B"/>
              </w:placeholder>
            </w:sdtPr>
            <w:sdtEndPr/>
            <w:sdtContent>
              <w:p w14:paraId="10F74607" w14:textId="77777777" w:rsidR="00A45089" w:rsidRPr="002164CE" w:rsidRDefault="00A4508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5089" w:rsidRPr="002164CE" w14:paraId="257388A1" w14:textId="77777777" w:rsidTr="00893DB2">
        <w:trPr>
          <w:trHeight w:val="447"/>
        </w:trPr>
        <w:tc>
          <w:tcPr>
            <w:tcW w:w="1012" w:type="pct"/>
          </w:tcPr>
          <w:p w14:paraId="1454C802" w14:textId="77777777" w:rsidR="00A45089" w:rsidRDefault="00A4508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8754739"/>
              <w:placeholder>
                <w:docPart w:val="3D3C5E118CB2432084D0B26012C85C0B"/>
              </w:placeholder>
            </w:sdtPr>
            <w:sdtEndPr/>
            <w:sdtContent>
              <w:p w14:paraId="1389B864" w14:textId="77777777" w:rsidR="00A45089" w:rsidRPr="002164CE" w:rsidRDefault="00A4508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5089" w:rsidRPr="002164CE" w14:paraId="0E9944DB" w14:textId="77777777" w:rsidTr="00893DB2">
        <w:trPr>
          <w:trHeight w:val="447"/>
        </w:trPr>
        <w:tc>
          <w:tcPr>
            <w:tcW w:w="1012" w:type="pct"/>
          </w:tcPr>
          <w:p w14:paraId="5C4D5A15" w14:textId="77777777" w:rsidR="00A45089" w:rsidRDefault="00A4508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64655249"/>
              <w:placeholder>
                <w:docPart w:val="3D3C5E118CB2432084D0B26012C85C0B"/>
              </w:placeholder>
            </w:sdtPr>
            <w:sdtEndPr/>
            <w:sdtContent>
              <w:p w14:paraId="1E85D06A" w14:textId="77777777" w:rsidR="00A45089" w:rsidRPr="002164CE" w:rsidRDefault="00A4508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5089" w:rsidRPr="002164CE" w14:paraId="325CED10" w14:textId="77777777" w:rsidTr="00893DB2">
        <w:trPr>
          <w:trHeight w:val="447"/>
        </w:trPr>
        <w:tc>
          <w:tcPr>
            <w:tcW w:w="1012" w:type="pct"/>
          </w:tcPr>
          <w:p w14:paraId="28F350F0" w14:textId="77777777" w:rsidR="00A45089" w:rsidRPr="002164CE" w:rsidRDefault="00A4508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79356841"/>
              <w:placeholder>
                <w:docPart w:val="D5D8A8AAF181496CB41BAC5AF3DDAC81"/>
              </w:placeholder>
            </w:sdtPr>
            <w:sdtEndPr/>
            <w:sdtContent>
              <w:p w14:paraId="1974D6B0" w14:textId="77777777" w:rsidR="00A45089" w:rsidRDefault="00A4508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1FF5176" w14:textId="77777777" w:rsidR="00A45089" w:rsidRPr="00BA5F71" w:rsidRDefault="00A45089" w:rsidP="00A45089">
      <w:pPr>
        <w:rPr>
          <w:rFonts w:ascii="Calibri" w:hAnsi="Calibri" w:cs="Arial"/>
          <w:b/>
          <w:sz w:val="22"/>
          <w:szCs w:val="22"/>
          <w:u w:val="single"/>
        </w:rPr>
      </w:pPr>
    </w:p>
    <w:p w14:paraId="2AE4DCC2" w14:textId="77777777" w:rsidR="00A45089" w:rsidRPr="001D4AC5" w:rsidRDefault="00A45089" w:rsidP="00A45089">
      <w:pPr>
        <w:pStyle w:val="Heading1"/>
        <w:numPr>
          <w:ilvl w:val="0"/>
          <w:numId w:val="15"/>
        </w:numPr>
        <w:spacing w:after="120"/>
        <w:ind w:hanging="630"/>
      </w:pPr>
      <w:r w:rsidRPr="00FF6B5D">
        <w:t>COURSE NUMBER AND TITLE, CATALOG DESCRIPTION, CREDITS:</w:t>
      </w:r>
    </w:p>
    <w:p w14:paraId="28F5BD7E" w14:textId="77777777" w:rsidR="00A45089" w:rsidRPr="006A6876" w:rsidRDefault="00A45089" w:rsidP="00A45089">
      <w:pPr>
        <w:pStyle w:val="Heading2"/>
        <w:numPr>
          <w:ilvl w:val="0"/>
          <w:numId w:val="0"/>
        </w:numPr>
        <w:spacing w:after="240"/>
        <w:ind w:left="720"/>
      </w:pPr>
      <w:r w:rsidRPr="0044449D">
        <w:rPr>
          <w:noProof/>
        </w:rPr>
        <w:t>OCE</w:t>
      </w:r>
      <w:r w:rsidRPr="006A6876">
        <w:t xml:space="preserve"> </w:t>
      </w:r>
      <w:r w:rsidRPr="0044449D">
        <w:rPr>
          <w:noProof/>
        </w:rPr>
        <w:t>1013C</w:t>
      </w:r>
      <w:r w:rsidRPr="006A6876">
        <w:t xml:space="preserve"> </w:t>
      </w:r>
      <w:r w:rsidRPr="0044449D">
        <w:rPr>
          <w:noProof/>
        </w:rPr>
        <w:t>Marine Science</w:t>
      </w:r>
      <w:sdt>
        <w:sdtPr>
          <w:id w:val="993605820"/>
          <w:placeholder>
            <w:docPart w:val="3D3C5E118CB2432084D0B26012C85C0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6735B65" w14:textId="77777777" w:rsidR="00A45089" w:rsidRPr="001D4AC5" w:rsidRDefault="00A45089" w:rsidP="00A4508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investigate the living and non-living components of aquatic ecosystems with a focus on current, local, marine, estuarine, and riverine issues. Students will learn foundational concepts in physical, chemical, geological, and biological oceanography and use them to analyze and discriminate between different open ocean and coastal ecosystems, evaluate the role of freshwater and water quality on coastal food webs, and explain the impact of humans on these systems. This course is intended to provide ample opportunity for laboratory and field trip investigations of the marine, estuarine, and riverine world using contemporary oceanographic instrumentation and technologies.</w:t>
      </w:r>
    </w:p>
    <w:p w14:paraId="42861C9D" w14:textId="77777777" w:rsidR="00A45089" w:rsidRPr="00FF6B5D" w:rsidRDefault="00A45089" w:rsidP="00A45089">
      <w:pPr>
        <w:pStyle w:val="Heading2"/>
      </w:pPr>
      <w:r w:rsidRPr="00FF6B5D">
        <w:t>PREREQUISITES FOR THIS COURSE:</w:t>
      </w:r>
    </w:p>
    <w:p w14:paraId="2E0494AB" w14:textId="77777777" w:rsidR="00A45089" w:rsidRDefault="00A45089" w:rsidP="00A45089">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00C8319A" w14:textId="77777777" w:rsidR="00A45089" w:rsidRPr="00FF6B5D" w:rsidRDefault="00A45089" w:rsidP="00A45089">
      <w:pPr>
        <w:pStyle w:val="Heading3"/>
        <w:spacing w:after="120"/>
      </w:pPr>
      <w:r w:rsidRPr="00FF6B5D">
        <w:t>CO-REQUISITES FOR THIS COURSE:</w:t>
      </w:r>
    </w:p>
    <w:p w14:paraId="1B238D61" w14:textId="77777777" w:rsidR="00A45089" w:rsidRPr="00BA5F71" w:rsidRDefault="00A45089" w:rsidP="00A45089">
      <w:pPr>
        <w:spacing w:after="240"/>
        <w:ind w:firstLine="720"/>
        <w:rPr>
          <w:rFonts w:ascii="Calibri" w:hAnsi="Calibri" w:cs="Arial"/>
          <w:noProof/>
          <w:sz w:val="22"/>
          <w:szCs w:val="22"/>
        </w:rPr>
      </w:pPr>
      <w:r w:rsidRPr="0044449D">
        <w:rPr>
          <w:rFonts w:ascii="Calibri" w:hAnsi="Calibri" w:cs="Arial"/>
          <w:noProof/>
          <w:sz w:val="22"/>
          <w:szCs w:val="22"/>
        </w:rPr>
        <w:t>None</w:t>
      </w:r>
    </w:p>
    <w:p w14:paraId="3DF39111" w14:textId="77777777" w:rsidR="00A45089" w:rsidRDefault="00A45089" w:rsidP="00A45089">
      <w:pPr>
        <w:pStyle w:val="Heading2"/>
      </w:pPr>
      <w:r w:rsidRPr="00BA5F71">
        <w:t>GENERAL COURSE INFORMATION:</w:t>
      </w:r>
    </w:p>
    <w:p w14:paraId="4410FB73" w14:textId="77777777" w:rsidR="00A45089" w:rsidRPr="0044449D" w:rsidRDefault="00A45089" w:rsidP="00A4508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A8B4AD6" w14:textId="77777777" w:rsidR="00A45089" w:rsidRPr="0044449D" w:rsidRDefault="00A45089" w:rsidP="00A4508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stry of Water and Seawater</w:t>
      </w:r>
    </w:p>
    <w:p w14:paraId="2CC2C856" w14:textId="77777777" w:rsidR="00A45089" w:rsidRPr="0044449D" w:rsidRDefault="00A45089" w:rsidP="00A4508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tmospheric and Oceanic Circulation</w:t>
      </w:r>
    </w:p>
    <w:p w14:paraId="478C67DA" w14:textId="77777777" w:rsidR="00A45089" w:rsidRPr="0044449D" w:rsidRDefault="00A45089" w:rsidP="00A4508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ides and Estuarine Circulation</w:t>
      </w:r>
    </w:p>
    <w:p w14:paraId="70790383" w14:textId="77777777" w:rsidR="00A45089" w:rsidRPr="0044449D" w:rsidRDefault="00A45089" w:rsidP="00A4508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gional and Seasonal Primary productivity</w:t>
      </w:r>
    </w:p>
    <w:p w14:paraId="6D88B950" w14:textId="77777777" w:rsidR="00A45089" w:rsidRPr="0044449D" w:rsidRDefault="00A45089" w:rsidP="00A4508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astal Food Webs and Ecosystems</w:t>
      </w:r>
    </w:p>
    <w:p w14:paraId="313A34AA" w14:textId="77777777" w:rsidR="00A45089" w:rsidRPr="0044449D" w:rsidRDefault="00A45089" w:rsidP="00A4508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uman impacts on global and coastal ocean ecosystems</w:t>
      </w:r>
    </w:p>
    <w:p w14:paraId="21032850" w14:textId="77777777" w:rsidR="00A45089" w:rsidRPr="001F79D6" w:rsidRDefault="00A45089" w:rsidP="00A45089">
      <w:pPr>
        <w:ind w:left="720"/>
        <w:rPr>
          <w:rFonts w:asciiTheme="minorHAnsi" w:hAnsiTheme="minorHAnsi" w:cstheme="minorHAnsi"/>
          <w:sz w:val="22"/>
          <w:szCs w:val="22"/>
        </w:rPr>
      </w:pPr>
      <w:r w:rsidRPr="0044449D">
        <w:rPr>
          <w:rFonts w:asciiTheme="minorHAnsi" w:hAnsiTheme="minorHAnsi" w:cstheme="minorHAnsi"/>
          <w:noProof/>
          <w:sz w:val="22"/>
          <w:szCs w:val="22"/>
        </w:rPr>
        <w:tab/>
        <w:t>Oceanographic measurements, instrumentation, and methods</w:t>
      </w:r>
    </w:p>
    <w:p w14:paraId="112E54A4" w14:textId="77777777" w:rsidR="00A45089" w:rsidRPr="00BA3BB9" w:rsidRDefault="00A45089" w:rsidP="00A45089">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971C74F" w14:textId="77777777" w:rsidR="00A45089" w:rsidRPr="00E37095" w:rsidRDefault="00A45089" w:rsidP="00A4508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CF7F039" w14:textId="77777777" w:rsidR="00A45089" w:rsidRPr="00E37095" w:rsidRDefault="00A45089" w:rsidP="00A4508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EC7A256" w14:textId="77777777" w:rsidR="00A45089" w:rsidRPr="00E37095" w:rsidRDefault="00A45089" w:rsidP="00A4508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BAB78BC" w14:textId="77777777" w:rsidR="00A45089" w:rsidRPr="00E37095" w:rsidRDefault="00A45089" w:rsidP="00A4508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C43A6AE" w14:textId="77777777" w:rsidR="00A45089" w:rsidRDefault="00A45089" w:rsidP="00A4508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A5E27A6" w14:textId="77777777" w:rsidR="00A45089" w:rsidRDefault="00A45089" w:rsidP="00A4508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923B4E4" w14:textId="77777777" w:rsidR="00A45089" w:rsidRDefault="00A45089" w:rsidP="00A4508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9DF6166" w14:textId="77777777" w:rsidR="00A45089" w:rsidRDefault="00A45089" w:rsidP="00A4508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9A86657"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C6ADABD"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A567B45"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2C3F496"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28AF542"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7EFCBDA"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living and non-living components of coastal aquatic ecosystems</w:t>
      </w:r>
    </w:p>
    <w:p w14:paraId="256C532C"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Justify how physical and chemical properties of seawater are important to marine life</w:t>
      </w:r>
    </w:p>
    <w:p w14:paraId="47BF84D1"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quatic ecosystem function and identify its key components </w:t>
      </w:r>
    </w:p>
    <w:p w14:paraId="19572ADB"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llect oceanographic data using standard methods and technology</w:t>
      </w:r>
    </w:p>
    <w:p w14:paraId="4013E0BC"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ynthesize the processes and properties responsible for open ocean and estuarine circulation</w:t>
      </w:r>
    </w:p>
    <w:p w14:paraId="55A16995"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processes and variations in aquatic primary productivity</w:t>
      </w:r>
    </w:p>
    <w:p w14:paraId="2C5C5870"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structure and dynamics of marine food webs</w:t>
      </w:r>
    </w:p>
    <w:p w14:paraId="6DB99C53"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crutinize the role of humans on coastal marine ecosystems</w:t>
      </w:r>
    </w:p>
    <w:p w14:paraId="04AEFB9D"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Obtain and interpret water quality data though the use of various technological platforms</w:t>
      </w:r>
    </w:p>
    <w:p w14:paraId="47F77965"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role of tides and rivers in developing coastal and estuarine dynamics</w:t>
      </w:r>
    </w:p>
    <w:p w14:paraId="7BF8FCD7"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different coastal ecosystems and defend their importance to ocean health</w:t>
      </w:r>
    </w:p>
    <w:p w14:paraId="1A08CC8D" w14:textId="77777777" w:rsidR="00A45089" w:rsidRPr="0044449D" w:rsidRDefault="00A45089" w:rsidP="00A450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role of the ocean in global climate and climate’s impacts on coastal resources</w:t>
      </w:r>
    </w:p>
    <w:p w14:paraId="5E9C0E38" w14:textId="77777777" w:rsidR="00A45089" w:rsidRDefault="00A45089" w:rsidP="00A4508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knowledge of aquatic ecosystems to current coastal resource issues in Florida</w:t>
      </w:r>
      <w:r>
        <w:rPr>
          <w:rFonts w:asciiTheme="minorHAnsi" w:hAnsiTheme="minorHAnsi" w:cstheme="minorHAnsi"/>
          <w:noProof/>
          <w:color w:val="000000"/>
          <w:sz w:val="22"/>
          <w:szCs w:val="22"/>
        </w:rPr>
        <w:cr/>
      </w:r>
    </w:p>
    <w:p w14:paraId="23DA61BF" w14:textId="77777777" w:rsidR="00A45089" w:rsidRPr="00BA5F71" w:rsidRDefault="00A45089" w:rsidP="00A45089">
      <w:pPr>
        <w:pStyle w:val="Heading2"/>
      </w:pPr>
      <w:r w:rsidRPr="00BA5F71">
        <w:t>DISTRICT-WIDE POLICIES:</w:t>
      </w:r>
    </w:p>
    <w:p w14:paraId="0BE4A957" w14:textId="77777777" w:rsidR="00A45089" w:rsidRPr="00FF6B5D" w:rsidRDefault="00A45089" w:rsidP="00A45089">
      <w:pPr>
        <w:pStyle w:val="Heading3"/>
        <w:rPr>
          <w:u w:val="none"/>
        </w:rPr>
      </w:pPr>
      <w:r w:rsidRPr="00FF6B5D">
        <w:rPr>
          <w:u w:val="none"/>
        </w:rPr>
        <w:t>PROGRAMS FOR STUDENTS WITH DISABILITIES</w:t>
      </w:r>
    </w:p>
    <w:p w14:paraId="5E4136FC" w14:textId="77777777" w:rsidR="00A45089" w:rsidRPr="00BA5F71" w:rsidRDefault="00A45089" w:rsidP="00A4508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6E74D39" w14:textId="77777777" w:rsidR="00A45089" w:rsidRPr="00FF6B5D" w:rsidRDefault="00A45089" w:rsidP="00A45089">
      <w:pPr>
        <w:pStyle w:val="Heading3"/>
        <w:rPr>
          <w:u w:val="none"/>
        </w:rPr>
      </w:pPr>
      <w:r w:rsidRPr="00FF6B5D">
        <w:rPr>
          <w:u w:val="none"/>
        </w:rPr>
        <w:lastRenderedPageBreak/>
        <w:t>REPORTING TITLE IX VIOLATIONS</w:t>
      </w:r>
    </w:p>
    <w:p w14:paraId="728A37DB" w14:textId="77777777" w:rsidR="00A45089" w:rsidRPr="00BA5F71" w:rsidRDefault="00A45089" w:rsidP="00A4508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B8DB695" w14:textId="77777777" w:rsidR="00A45089" w:rsidRPr="00BA5F71" w:rsidRDefault="00A45089" w:rsidP="00A45089">
      <w:pPr>
        <w:tabs>
          <w:tab w:val="left" w:pos="720"/>
        </w:tabs>
        <w:ind w:left="720"/>
        <w:rPr>
          <w:rFonts w:ascii="Calibri" w:hAnsi="Calibri" w:cs="Arial"/>
          <w:bCs/>
          <w:iCs/>
          <w:sz w:val="22"/>
          <w:szCs w:val="22"/>
        </w:rPr>
        <w:sectPr w:rsidR="00A4508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6A24CDE" w14:textId="77777777" w:rsidR="00A45089" w:rsidRPr="00BA5F71" w:rsidRDefault="00A45089" w:rsidP="00A45089">
      <w:pPr>
        <w:pStyle w:val="Heading2"/>
      </w:pPr>
      <w:r w:rsidRPr="00BA5F71">
        <w:t>REQUIREMENTS FOR THE STUDENTS:</w:t>
      </w:r>
    </w:p>
    <w:p w14:paraId="5B6BB936" w14:textId="77777777" w:rsidR="00A45089" w:rsidRPr="00BA5F71" w:rsidRDefault="00A45089" w:rsidP="00A4508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EAD4148" w14:textId="77777777" w:rsidR="00A45089" w:rsidRPr="00BA5F71" w:rsidRDefault="00A45089" w:rsidP="00A45089">
      <w:pPr>
        <w:pStyle w:val="Heading2"/>
      </w:pPr>
      <w:r w:rsidRPr="00BA5F71">
        <w:t>ATTENDANCE POLICY:</w:t>
      </w:r>
    </w:p>
    <w:p w14:paraId="67AE39E0" w14:textId="77777777" w:rsidR="00A45089" w:rsidRPr="00BA5F71" w:rsidRDefault="00A45089" w:rsidP="00A4508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1EF3499" w14:textId="77777777" w:rsidR="00A45089" w:rsidRPr="00BA5F71" w:rsidRDefault="00A45089" w:rsidP="00A45089">
      <w:pPr>
        <w:pStyle w:val="Heading2"/>
      </w:pPr>
      <w:r w:rsidRPr="00BA5F71">
        <w:t>GRADING POLICY:</w:t>
      </w:r>
    </w:p>
    <w:p w14:paraId="70C18C79" w14:textId="77777777" w:rsidR="00A45089" w:rsidRPr="00BA5F71" w:rsidRDefault="00A45089" w:rsidP="00A4508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45089" w:rsidRPr="007E3570" w14:paraId="5FCB70D6" w14:textId="77777777" w:rsidTr="00D916A8">
        <w:trPr>
          <w:trHeight w:val="236"/>
          <w:tblHeader/>
          <w:jc w:val="center"/>
        </w:trPr>
        <w:tc>
          <w:tcPr>
            <w:tcW w:w="2122" w:type="dxa"/>
          </w:tcPr>
          <w:p w14:paraId="4C36F551" w14:textId="77777777" w:rsidR="00A45089" w:rsidRPr="007E3570" w:rsidRDefault="00A4508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36E0BE6" w14:textId="77777777" w:rsidR="00A45089" w:rsidRPr="007E3570" w:rsidRDefault="00A45089" w:rsidP="007E3570">
            <w:pPr>
              <w:rPr>
                <w:rFonts w:ascii="Calibri" w:hAnsi="Calibri" w:cs="Arial"/>
                <w:b/>
                <w:bCs/>
                <w:sz w:val="22"/>
                <w:szCs w:val="22"/>
              </w:rPr>
            </w:pPr>
            <w:r w:rsidRPr="007E3570">
              <w:rPr>
                <w:rFonts w:ascii="Calibri" w:hAnsi="Calibri" w:cs="Arial"/>
                <w:b/>
                <w:bCs/>
                <w:sz w:val="22"/>
                <w:szCs w:val="22"/>
              </w:rPr>
              <w:t>Letter Grade</w:t>
            </w:r>
          </w:p>
        </w:tc>
      </w:tr>
      <w:tr w:rsidR="00A45089" w14:paraId="1F475D5F" w14:textId="77777777" w:rsidTr="00893DB2">
        <w:trPr>
          <w:trHeight w:val="236"/>
          <w:jc w:val="center"/>
        </w:trPr>
        <w:tc>
          <w:tcPr>
            <w:tcW w:w="2122" w:type="dxa"/>
          </w:tcPr>
          <w:p w14:paraId="1AB4AC5E" w14:textId="77777777" w:rsidR="00A45089" w:rsidRDefault="00A45089" w:rsidP="005A4AB8">
            <w:pPr>
              <w:rPr>
                <w:rFonts w:ascii="Calibri" w:hAnsi="Calibri" w:cs="Arial"/>
                <w:sz w:val="22"/>
                <w:szCs w:val="22"/>
              </w:rPr>
            </w:pPr>
            <w:r>
              <w:rPr>
                <w:rFonts w:ascii="Calibri" w:hAnsi="Calibri" w:cs="Arial"/>
                <w:sz w:val="22"/>
                <w:szCs w:val="22"/>
              </w:rPr>
              <w:t>90 - 100</w:t>
            </w:r>
          </w:p>
        </w:tc>
        <w:tc>
          <w:tcPr>
            <w:tcW w:w="1504" w:type="dxa"/>
          </w:tcPr>
          <w:p w14:paraId="204557D6" w14:textId="77777777" w:rsidR="00A45089" w:rsidRDefault="00A45089" w:rsidP="005A4AB8">
            <w:pPr>
              <w:jc w:val="center"/>
              <w:rPr>
                <w:rFonts w:ascii="Calibri" w:hAnsi="Calibri" w:cs="Arial"/>
                <w:sz w:val="22"/>
                <w:szCs w:val="22"/>
              </w:rPr>
            </w:pPr>
            <w:r>
              <w:rPr>
                <w:rFonts w:ascii="Calibri" w:hAnsi="Calibri" w:cs="Arial"/>
                <w:sz w:val="22"/>
                <w:szCs w:val="22"/>
              </w:rPr>
              <w:t>A</w:t>
            </w:r>
          </w:p>
        </w:tc>
      </w:tr>
      <w:tr w:rsidR="00A45089" w14:paraId="2691F4FE" w14:textId="77777777" w:rsidTr="00893DB2">
        <w:trPr>
          <w:trHeight w:val="224"/>
          <w:jc w:val="center"/>
        </w:trPr>
        <w:tc>
          <w:tcPr>
            <w:tcW w:w="2122" w:type="dxa"/>
          </w:tcPr>
          <w:p w14:paraId="0FD5DAEF" w14:textId="77777777" w:rsidR="00A45089" w:rsidRDefault="00A45089" w:rsidP="005A4AB8">
            <w:pPr>
              <w:rPr>
                <w:rFonts w:ascii="Calibri" w:hAnsi="Calibri" w:cs="Arial"/>
                <w:sz w:val="22"/>
                <w:szCs w:val="22"/>
              </w:rPr>
            </w:pPr>
            <w:r>
              <w:rPr>
                <w:rFonts w:ascii="Calibri" w:hAnsi="Calibri" w:cs="Arial"/>
                <w:sz w:val="22"/>
                <w:szCs w:val="22"/>
              </w:rPr>
              <w:t>80 - 89</w:t>
            </w:r>
          </w:p>
        </w:tc>
        <w:tc>
          <w:tcPr>
            <w:tcW w:w="1504" w:type="dxa"/>
          </w:tcPr>
          <w:p w14:paraId="1A3CB900" w14:textId="77777777" w:rsidR="00A45089" w:rsidRDefault="00A45089" w:rsidP="005A4AB8">
            <w:pPr>
              <w:jc w:val="center"/>
              <w:rPr>
                <w:rFonts w:ascii="Calibri" w:hAnsi="Calibri" w:cs="Arial"/>
                <w:sz w:val="22"/>
                <w:szCs w:val="22"/>
              </w:rPr>
            </w:pPr>
            <w:r>
              <w:rPr>
                <w:rFonts w:ascii="Calibri" w:hAnsi="Calibri" w:cs="Arial"/>
                <w:sz w:val="22"/>
                <w:szCs w:val="22"/>
              </w:rPr>
              <w:t>B</w:t>
            </w:r>
          </w:p>
        </w:tc>
      </w:tr>
      <w:tr w:rsidR="00A45089" w14:paraId="0FFC67D9" w14:textId="77777777" w:rsidTr="00893DB2">
        <w:trPr>
          <w:trHeight w:val="236"/>
          <w:jc w:val="center"/>
        </w:trPr>
        <w:tc>
          <w:tcPr>
            <w:tcW w:w="2122" w:type="dxa"/>
          </w:tcPr>
          <w:p w14:paraId="48706C65" w14:textId="77777777" w:rsidR="00A45089" w:rsidRDefault="00A45089" w:rsidP="005A4AB8">
            <w:pPr>
              <w:rPr>
                <w:rFonts w:ascii="Calibri" w:hAnsi="Calibri" w:cs="Arial"/>
                <w:sz w:val="22"/>
                <w:szCs w:val="22"/>
              </w:rPr>
            </w:pPr>
            <w:r>
              <w:rPr>
                <w:rFonts w:ascii="Calibri" w:hAnsi="Calibri" w:cs="Arial"/>
                <w:sz w:val="22"/>
                <w:szCs w:val="22"/>
              </w:rPr>
              <w:t>70 - 79</w:t>
            </w:r>
          </w:p>
        </w:tc>
        <w:tc>
          <w:tcPr>
            <w:tcW w:w="1504" w:type="dxa"/>
          </w:tcPr>
          <w:p w14:paraId="1BFB3A68" w14:textId="77777777" w:rsidR="00A45089" w:rsidRDefault="00A45089" w:rsidP="005A4AB8">
            <w:pPr>
              <w:jc w:val="center"/>
              <w:rPr>
                <w:rFonts w:ascii="Calibri" w:hAnsi="Calibri" w:cs="Arial"/>
                <w:sz w:val="22"/>
                <w:szCs w:val="22"/>
              </w:rPr>
            </w:pPr>
            <w:r>
              <w:rPr>
                <w:rFonts w:ascii="Calibri" w:hAnsi="Calibri" w:cs="Arial"/>
                <w:sz w:val="22"/>
                <w:szCs w:val="22"/>
              </w:rPr>
              <w:t>C</w:t>
            </w:r>
          </w:p>
        </w:tc>
      </w:tr>
      <w:tr w:rsidR="00A45089" w14:paraId="46E135F4" w14:textId="77777777" w:rsidTr="00893DB2">
        <w:trPr>
          <w:trHeight w:val="224"/>
          <w:jc w:val="center"/>
        </w:trPr>
        <w:tc>
          <w:tcPr>
            <w:tcW w:w="2122" w:type="dxa"/>
          </w:tcPr>
          <w:p w14:paraId="6128AEEC" w14:textId="77777777" w:rsidR="00A45089" w:rsidRDefault="00A45089" w:rsidP="005A4AB8">
            <w:pPr>
              <w:rPr>
                <w:rFonts w:ascii="Calibri" w:hAnsi="Calibri" w:cs="Arial"/>
                <w:sz w:val="22"/>
                <w:szCs w:val="22"/>
              </w:rPr>
            </w:pPr>
            <w:r>
              <w:rPr>
                <w:rFonts w:ascii="Calibri" w:hAnsi="Calibri" w:cs="Arial"/>
                <w:sz w:val="22"/>
                <w:szCs w:val="22"/>
              </w:rPr>
              <w:t>60 - 69</w:t>
            </w:r>
          </w:p>
        </w:tc>
        <w:tc>
          <w:tcPr>
            <w:tcW w:w="1504" w:type="dxa"/>
          </w:tcPr>
          <w:p w14:paraId="70CB6B53" w14:textId="77777777" w:rsidR="00A45089" w:rsidRDefault="00A45089" w:rsidP="005A4AB8">
            <w:pPr>
              <w:jc w:val="center"/>
              <w:rPr>
                <w:rFonts w:ascii="Calibri" w:hAnsi="Calibri" w:cs="Arial"/>
                <w:sz w:val="22"/>
                <w:szCs w:val="22"/>
              </w:rPr>
            </w:pPr>
            <w:r>
              <w:rPr>
                <w:rFonts w:ascii="Calibri" w:hAnsi="Calibri" w:cs="Arial"/>
                <w:sz w:val="22"/>
                <w:szCs w:val="22"/>
              </w:rPr>
              <w:t>D</w:t>
            </w:r>
          </w:p>
        </w:tc>
      </w:tr>
      <w:tr w:rsidR="00A45089" w14:paraId="0C85ABA5" w14:textId="77777777" w:rsidTr="00893DB2">
        <w:trPr>
          <w:trHeight w:val="236"/>
          <w:jc w:val="center"/>
        </w:trPr>
        <w:tc>
          <w:tcPr>
            <w:tcW w:w="2122" w:type="dxa"/>
          </w:tcPr>
          <w:p w14:paraId="48DFB392" w14:textId="77777777" w:rsidR="00A45089" w:rsidRDefault="00A45089" w:rsidP="005A4AB8">
            <w:pPr>
              <w:rPr>
                <w:rFonts w:ascii="Calibri" w:hAnsi="Calibri" w:cs="Arial"/>
                <w:sz w:val="22"/>
                <w:szCs w:val="22"/>
              </w:rPr>
            </w:pPr>
            <w:r>
              <w:rPr>
                <w:rFonts w:ascii="Calibri" w:hAnsi="Calibri" w:cs="Arial"/>
                <w:sz w:val="22"/>
                <w:szCs w:val="22"/>
              </w:rPr>
              <w:t>Below 60</w:t>
            </w:r>
          </w:p>
        </w:tc>
        <w:tc>
          <w:tcPr>
            <w:tcW w:w="1504" w:type="dxa"/>
          </w:tcPr>
          <w:p w14:paraId="48F8D163" w14:textId="77777777" w:rsidR="00A45089" w:rsidRDefault="00A45089" w:rsidP="005A4AB8">
            <w:pPr>
              <w:jc w:val="center"/>
              <w:rPr>
                <w:rFonts w:ascii="Calibri" w:hAnsi="Calibri" w:cs="Arial"/>
                <w:sz w:val="22"/>
                <w:szCs w:val="22"/>
              </w:rPr>
            </w:pPr>
            <w:r>
              <w:rPr>
                <w:rFonts w:ascii="Calibri" w:hAnsi="Calibri" w:cs="Arial"/>
                <w:sz w:val="22"/>
                <w:szCs w:val="22"/>
              </w:rPr>
              <w:t>F</w:t>
            </w:r>
          </w:p>
        </w:tc>
      </w:tr>
    </w:tbl>
    <w:p w14:paraId="7F1682E6" w14:textId="77777777" w:rsidR="00A45089" w:rsidRPr="00BA5F71" w:rsidRDefault="00A45089" w:rsidP="00A4508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DA8A6F8" w14:textId="77777777" w:rsidR="00A45089" w:rsidRPr="00BA5F71" w:rsidRDefault="00A45089" w:rsidP="00A45089">
      <w:pPr>
        <w:pStyle w:val="Heading2"/>
      </w:pPr>
      <w:r w:rsidRPr="00BA5F71">
        <w:t>REQUIRED COURSE MATERIALS:</w:t>
      </w:r>
    </w:p>
    <w:p w14:paraId="6A1A43D8" w14:textId="77777777" w:rsidR="00A45089" w:rsidRPr="00BA5F71" w:rsidRDefault="00A45089" w:rsidP="00A45089">
      <w:pPr>
        <w:spacing w:after="240"/>
        <w:ind w:left="720"/>
        <w:rPr>
          <w:rFonts w:ascii="Calibri" w:hAnsi="Calibri" w:cs="Arial"/>
          <w:sz w:val="22"/>
          <w:szCs w:val="22"/>
        </w:rPr>
      </w:pPr>
      <w:r w:rsidRPr="00BA5F71">
        <w:rPr>
          <w:rFonts w:ascii="Calibri" w:hAnsi="Calibri" w:cs="Arial"/>
          <w:sz w:val="22"/>
          <w:szCs w:val="22"/>
        </w:rPr>
        <w:t>(In correct bibliographic format.)</w:t>
      </w:r>
    </w:p>
    <w:p w14:paraId="0CA9A7D0" w14:textId="77777777" w:rsidR="00A45089" w:rsidRPr="00BA5F71" w:rsidRDefault="00A45089" w:rsidP="00A45089">
      <w:pPr>
        <w:pStyle w:val="Heading2"/>
      </w:pPr>
      <w:r w:rsidRPr="00BA5F71">
        <w:t>RESERVED MATERIALS FOR THE COURSE:</w:t>
      </w:r>
    </w:p>
    <w:p w14:paraId="63979114" w14:textId="77777777" w:rsidR="00A45089" w:rsidRPr="00BA5F71" w:rsidRDefault="00A45089" w:rsidP="00A45089">
      <w:pPr>
        <w:spacing w:after="240"/>
        <w:ind w:left="720"/>
        <w:rPr>
          <w:rFonts w:ascii="Calibri" w:hAnsi="Calibri" w:cs="Arial"/>
          <w:sz w:val="22"/>
          <w:szCs w:val="22"/>
        </w:rPr>
      </w:pPr>
      <w:r w:rsidRPr="00BA5F71">
        <w:rPr>
          <w:rFonts w:ascii="Calibri" w:hAnsi="Calibri" w:cs="Arial"/>
          <w:sz w:val="22"/>
          <w:szCs w:val="22"/>
        </w:rPr>
        <w:t>Other special learning resources.</w:t>
      </w:r>
    </w:p>
    <w:p w14:paraId="48A5A726" w14:textId="77777777" w:rsidR="00A45089" w:rsidRPr="00BA5F71" w:rsidRDefault="00A45089" w:rsidP="00A45089">
      <w:pPr>
        <w:pStyle w:val="Heading2"/>
      </w:pPr>
      <w:r w:rsidRPr="00BA5F71">
        <w:t>CLASS SCHEDULE:</w:t>
      </w:r>
    </w:p>
    <w:p w14:paraId="160A3273" w14:textId="77777777" w:rsidR="00A45089" w:rsidRPr="00BA5F71" w:rsidRDefault="00A45089" w:rsidP="00A4508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03E30DC" w14:textId="77777777" w:rsidR="00A45089" w:rsidRPr="00BA5F71" w:rsidRDefault="00A45089" w:rsidP="00A45089">
      <w:pPr>
        <w:pStyle w:val="Heading2"/>
      </w:pPr>
      <w:r w:rsidRPr="00BA5F71">
        <w:t>ANY OTHER INFORMATION OR CLASS PROCEDURES OR POLICIES:</w:t>
      </w:r>
    </w:p>
    <w:p w14:paraId="0CE51B8D" w14:textId="77777777" w:rsidR="00A45089" w:rsidRDefault="00A45089" w:rsidP="00A45089">
      <w:pPr>
        <w:ind w:left="720"/>
        <w:rPr>
          <w:rFonts w:ascii="Calibri" w:hAnsi="Calibri" w:cs="Arial"/>
          <w:sz w:val="22"/>
          <w:szCs w:val="22"/>
        </w:rPr>
      </w:pPr>
      <w:r w:rsidRPr="00BA5F71">
        <w:rPr>
          <w:rFonts w:ascii="Calibri" w:hAnsi="Calibri" w:cs="Arial"/>
          <w:sz w:val="22"/>
          <w:szCs w:val="22"/>
        </w:rPr>
        <w:t>(Which would be useful to the students in the class.)</w:t>
      </w:r>
    </w:p>
    <w:p w14:paraId="4C5EA978" w14:textId="77777777" w:rsidR="00C324B6" w:rsidRPr="00A45089" w:rsidRDefault="00C324B6" w:rsidP="00A45089"/>
    <w:sectPr w:rsidR="00C324B6" w:rsidRPr="00A4508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D428" w14:textId="77777777" w:rsidR="00A45089" w:rsidRDefault="00A45089" w:rsidP="003A608C">
      <w:r>
        <w:separator/>
      </w:r>
    </w:p>
  </w:endnote>
  <w:endnote w:type="continuationSeparator" w:id="0">
    <w:p w14:paraId="102EEBC2" w14:textId="77777777" w:rsidR="00A45089" w:rsidRDefault="00A4508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03C" w14:textId="77777777" w:rsidR="00A45089" w:rsidRPr="0056733A" w:rsidRDefault="00A4508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6C29" w14:textId="77777777" w:rsidR="00A45089" w:rsidRPr="0004495F" w:rsidRDefault="00A4508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BDCD" w14:textId="77777777" w:rsidR="00A45089" w:rsidRDefault="00A45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E16D" w14:textId="77777777" w:rsidR="00821739" w:rsidRPr="0056733A" w:rsidRDefault="00A4508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A86E" w14:textId="77777777" w:rsidR="00821739" w:rsidRPr="0004495F" w:rsidRDefault="00A4508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25B9" w14:textId="77777777" w:rsidR="00A45089" w:rsidRDefault="00A45089" w:rsidP="003A608C">
      <w:r>
        <w:separator/>
      </w:r>
    </w:p>
  </w:footnote>
  <w:footnote w:type="continuationSeparator" w:id="0">
    <w:p w14:paraId="5B7F186D" w14:textId="77777777" w:rsidR="00A45089" w:rsidRDefault="00A4508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3A3F" w14:textId="77777777" w:rsidR="00A45089" w:rsidRPr="00FD0895" w:rsidRDefault="00A4508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OCE</w:t>
    </w:r>
    <w:r>
      <w:rPr>
        <w:rFonts w:ascii="Calibri" w:hAnsi="Calibri" w:cs="Arial"/>
        <w:noProof/>
        <w:sz w:val="22"/>
        <w:szCs w:val="22"/>
      </w:rPr>
      <w:t xml:space="preserve"> </w:t>
    </w:r>
    <w:r w:rsidRPr="0044449D">
      <w:rPr>
        <w:rFonts w:ascii="Calibri" w:hAnsi="Calibri" w:cs="Arial"/>
        <w:noProof/>
        <w:sz w:val="22"/>
        <w:szCs w:val="22"/>
      </w:rPr>
      <w:t>1013C</w:t>
    </w:r>
    <w:r>
      <w:rPr>
        <w:rFonts w:ascii="Calibri" w:hAnsi="Calibri" w:cs="Arial"/>
        <w:noProof/>
        <w:sz w:val="22"/>
        <w:szCs w:val="22"/>
      </w:rPr>
      <w:t xml:space="preserve"> </w:t>
    </w:r>
    <w:r w:rsidRPr="0044449D">
      <w:rPr>
        <w:rFonts w:ascii="Calibri" w:hAnsi="Calibri" w:cs="Arial"/>
        <w:noProof/>
        <w:sz w:val="22"/>
        <w:szCs w:val="22"/>
      </w:rPr>
      <w:t>Marine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61CB" w14:textId="77777777" w:rsidR="00A45089" w:rsidRDefault="00A45089" w:rsidP="0004495F">
    <w:pPr>
      <w:pStyle w:val="Header"/>
      <w:jc w:val="right"/>
    </w:pPr>
    <w:r w:rsidRPr="00D55873">
      <w:rPr>
        <w:noProof/>
        <w:lang w:eastAsia="en-US"/>
      </w:rPr>
      <w:drawing>
        <wp:inline distT="0" distB="0" distL="0" distR="0" wp14:anchorId="40205786" wp14:editId="33CA98F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179CF6" w14:textId="77777777" w:rsidR="00A45089" w:rsidRPr="0004495F" w:rsidRDefault="00A45089"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E5AAA58" wp14:editId="7745ECC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F44A6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670C" w14:textId="77777777" w:rsidR="00A45089" w:rsidRDefault="00A450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BF23" w14:textId="77777777" w:rsidR="008333FE" w:rsidRPr="00FD0895" w:rsidRDefault="00A4508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OCE</w:t>
    </w:r>
    <w:r>
      <w:rPr>
        <w:rFonts w:ascii="Calibri" w:hAnsi="Calibri" w:cs="Arial"/>
        <w:noProof/>
        <w:sz w:val="22"/>
        <w:szCs w:val="22"/>
      </w:rPr>
      <w:t xml:space="preserve"> </w:t>
    </w:r>
    <w:r w:rsidRPr="0044449D">
      <w:rPr>
        <w:rFonts w:ascii="Calibri" w:hAnsi="Calibri" w:cs="Arial"/>
        <w:noProof/>
        <w:sz w:val="22"/>
        <w:szCs w:val="22"/>
      </w:rPr>
      <w:t>1013C</w:t>
    </w:r>
    <w:r>
      <w:rPr>
        <w:rFonts w:ascii="Calibri" w:hAnsi="Calibri" w:cs="Arial"/>
        <w:noProof/>
        <w:sz w:val="22"/>
        <w:szCs w:val="22"/>
      </w:rPr>
      <w:t xml:space="preserve"> </w:t>
    </w:r>
    <w:r w:rsidRPr="0044449D">
      <w:rPr>
        <w:rFonts w:ascii="Calibri" w:hAnsi="Calibri" w:cs="Arial"/>
        <w:noProof/>
        <w:sz w:val="22"/>
        <w:szCs w:val="22"/>
      </w:rPr>
      <w:t>Marine Sci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6C33" w14:textId="77777777" w:rsidR="00A45089" w:rsidRDefault="00A45089" w:rsidP="00A45089">
    <w:pPr>
      <w:pStyle w:val="Header"/>
      <w:jc w:val="right"/>
    </w:pPr>
    <w:r w:rsidRPr="00D55873">
      <w:rPr>
        <w:noProof/>
        <w:lang w:eastAsia="en-US"/>
      </w:rPr>
      <w:drawing>
        <wp:inline distT="0" distB="0" distL="0" distR="0" wp14:anchorId="50995D0B" wp14:editId="2693453E">
          <wp:extent cx="3124200" cy="962025"/>
          <wp:effectExtent l="0" t="0" r="0" b="9525"/>
          <wp:docPr id="1338" name="Picture 13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47B92B" w14:textId="77777777" w:rsidR="00821739" w:rsidRPr="0004495F" w:rsidRDefault="00A45089" w:rsidP="00A45089">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AD4119E" wp14:editId="34B4E025">
              <wp:extent cx="6457950" cy="0"/>
              <wp:effectExtent l="0" t="0" r="19050" b="19050"/>
              <wp:docPr id="1337" name="Straight Arrow Connector 1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F60D21" id="_x0000_t32" coordsize="21600,21600" o:spt="32" o:oned="t" path="m,l21600,21600e" filled="f">
              <v:path arrowok="t" fillok="f" o:connecttype="none"/>
              <o:lock v:ext="edit" shapetype="t"/>
            </v:shapetype>
            <v:shape id="Straight Arrow Connector 133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R+w8quqJKNWIy/Y2iug/V+cb+jffAqQ1K4CZItZmo/RU0nd8fMctFeYuAuOygHQNlobphvC/kyQN97nPHAOQ==" w:salt="Je8a4aRJHjDDy6o6pbxqT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5089"/>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1B52"/>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C3B0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C5E118CB2432084D0B26012C85C0B"/>
        <w:category>
          <w:name w:val="General"/>
          <w:gallery w:val="placeholder"/>
        </w:category>
        <w:types>
          <w:type w:val="bbPlcHdr"/>
        </w:types>
        <w:behaviors>
          <w:behavior w:val="content"/>
        </w:behaviors>
        <w:guid w:val="{A56C3B3E-474B-447C-B82E-FA39341983BE}"/>
      </w:docPartPr>
      <w:docPartBody>
        <w:p w:rsidR="00290A8C" w:rsidRDefault="00EC2C3D" w:rsidP="00EC2C3D">
          <w:pPr>
            <w:pStyle w:val="3D3C5E118CB2432084D0B26012C85C0B"/>
          </w:pPr>
          <w:r w:rsidRPr="00EF2604">
            <w:rPr>
              <w:rStyle w:val="PlaceholderText"/>
            </w:rPr>
            <w:t>Click or tap here to enter text.</w:t>
          </w:r>
        </w:p>
      </w:docPartBody>
    </w:docPart>
    <w:docPart>
      <w:docPartPr>
        <w:name w:val="D5D8A8AAF181496CB41BAC5AF3DDAC81"/>
        <w:category>
          <w:name w:val="General"/>
          <w:gallery w:val="placeholder"/>
        </w:category>
        <w:types>
          <w:type w:val="bbPlcHdr"/>
        </w:types>
        <w:behaviors>
          <w:behavior w:val="content"/>
        </w:behaviors>
        <w:guid w:val="{25ABD17E-FE5E-4D7F-A505-96A456C51DF6}"/>
      </w:docPartPr>
      <w:docPartBody>
        <w:p w:rsidR="00290A8C" w:rsidRDefault="00EC2C3D" w:rsidP="00EC2C3D">
          <w:pPr>
            <w:pStyle w:val="D5D8A8AAF181496CB41BAC5AF3DDAC8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90A8C"/>
    <w:rsid w:val="002D1AD7"/>
    <w:rsid w:val="008F404E"/>
    <w:rsid w:val="00925DBE"/>
    <w:rsid w:val="009C4F16"/>
    <w:rsid w:val="00AD12F8"/>
    <w:rsid w:val="00AD685D"/>
    <w:rsid w:val="00BA5E56"/>
    <w:rsid w:val="00CD67AD"/>
    <w:rsid w:val="00EC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C3D"/>
    <w:rPr>
      <w:color w:val="808080"/>
    </w:rPr>
  </w:style>
  <w:style w:type="paragraph" w:customStyle="1" w:styleId="3D3C5E118CB2432084D0B26012C85C0B">
    <w:name w:val="3D3C5E118CB2432084D0B26012C85C0B"/>
    <w:rsid w:val="00EC2C3D"/>
  </w:style>
  <w:style w:type="paragraph" w:customStyle="1" w:styleId="D5D8A8AAF181496CB41BAC5AF3DDAC81">
    <w:name w:val="D5D8A8AAF181496CB41BAC5AF3DDAC81"/>
    <w:rsid w:val="00EC2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